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11FADE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75F44B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D80C8B" w:rsidR="00FA5389">
        <w:rPr>
          <w:b/>
          <w:sz w:val="28"/>
          <w:szCs w:val="28"/>
          <w:lang w:eastAsia="ar-SA"/>
        </w:rPr>
        <w:t>6</w:t>
      </w:r>
      <w:r w:rsidR="00647DAD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1CDB28F9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EBF96E0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70BCE9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B02429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0C06CE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11D89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5382D9C" w14:textId="14AB8BC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80C8B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273A84AD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B00B3D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5012F6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9836D04" w14:textId="7B2BE3C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80C8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80C8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80C8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80C8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11F9DE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39DCF9C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D6841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3A3F5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40955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534BD41" w14:textId="65CAE24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80C8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534D2122" w14:textId="641EA87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80C8B">
        <w:rPr>
          <w:rFonts w:eastAsia="MS Mincho"/>
          <w:sz w:val="28"/>
          <w:szCs w:val="28"/>
        </w:rPr>
        <w:t>---</w:t>
      </w:r>
      <w:r w:rsidRPr="00647DAD" w:rsidR="00647DA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80C8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0FCE9DF" w14:textId="04B8DF5D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Pr="00FA5389" w:rsidR="00FA5389">
        <w:rPr>
          <w:rFonts w:eastAsia="MS Mincho"/>
          <w:sz w:val="28"/>
          <w:szCs w:val="28"/>
        </w:rPr>
        <w:t xml:space="preserve"> </w:t>
      </w:r>
      <w:r w:rsidR="00D80C8B">
        <w:rPr>
          <w:rFonts w:eastAsia="MS Mincho"/>
          <w:sz w:val="28"/>
          <w:szCs w:val="28"/>
        </w:rPr>
        <w:t>---</w:t>
      </w:r>
      <w:r w:rsidR="00FA5389">
        <w:rPr>
          <w:rFonts w:eastAsia="MS Mincho"/>
          <w:sz w:val="28"/>
          <w:szCs w:val="28"/>
        </w:rPr>
        <w:t>,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11A4E5A8" w14:textId="0A981AE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D80C8B">
        <w:rPr>
          <w:rFonts w:eastAsia="MS Mincho"/>
          <w:sz w:val="28"/>
          <w:szCs w:val="28"/>
        </w:rPr>
        <w:t>---</w:t>
      </w:r>
    </w:p>
    <w:p w:rsidR="000A10E0" w:rsidP="00BC0392" w14:paraId="7E0B291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D34F1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31491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0721B2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2D852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2FF346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22D4A5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52EFC4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535BF9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0A8557D5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388749E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392A7C8E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2DF92D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B50804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A55B07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745F46BA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06293FB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77D0EF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3B4E7C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1E2BF46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174B5DE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415EE60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0AC46D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C271A00" w14:textId="42BA1FE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80C8B">
        <w:rPr>
          <w:snapToGrid w:val="0"/>
          <w:color w:val="FF000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31D2EC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197FAF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E83561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F8B201F" w14:textId="7966DA3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175C4F0F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0B5CCF7C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148333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AD">
          <w:rPr>
            <w:noProof/>
          </w:rPr>
          <w:t>4</w:t>
        </w:r>
        <w:r>
          <w:fldChar w:fldCharType="end"/>
        </w:r>
      </w:p>
    </w:sdtContent>
  </w:sdt>
  <w:p w:rsidR="0004507A" w14:paraId="09E087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3A232FE9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0</w:t>
    </w:r>
    <w:r w:rsidRPr="00437ADA">
      <w:t>-</w:t>
    </w:r>
    <w:r w:rsidR="00647DAD">
      <w:t>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1BFB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36C8B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0C8B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877B-0C4C-4BB4-A7D8-3E355A8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